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 w:rsidR="00DE13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6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3D7818" w:rsidRDefault="003D781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DE1309">
        <w:rPr>
          <w:rFonts w:ascii="Times New Roman" w:eastAsia="Times New Roman" w:hAnsi="Times New Roman" w:cs="Times New Roman"/>
          <w:b/>
          <w:lang w:eastAsia="pt-BR"/>
        </w:rPr>
        <w:t>05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DE1309">
        <w:rPr>
          <w:rFonts w:ascii="Times New Roman" w:eastAsia="Times New Roman" w:hAnsi="Times New Roman" w:cs="Times New Roman"/>
          <w:b/>
          <w:lang w:eastAsia="pt-BR"/>
        </w:rPr>
        <w:t>abril</w:t>
      </w:r>
      <w:r w:rsidR="00337D99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2F0AA7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DE1309" w:rsidRDefault="00DE1309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3D7818" w:rsidRPr="002F0AA7" w:rsidRDefault="003D7818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DC1FB8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322D21" w:rsidRPr="00322D2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DE130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8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322D2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abril</w:t>
      </w:r>
      <w:r w:rsidR="00337D9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92191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2F0AA7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1523" w:rsidRPr="00274A66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>:</w:t>
      </w:r>
      <w:r w:rsidR="00C11DF2" w:rsidRPr="00274A6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DE1309" w:rsidRPr="00975365">
        <w:rPr>
          <w:rFonts w:ascii="Times New Roman" w:eastAsia="Times New Roman" w:hAnsi="Times New Roman" w:cs="Times New Roman"/>
          <w:color w:val="000000"/>
          <w:lang w:eastAsia="pt-BR"/>
        </w:rPr>
        <w:t>Ninguém inscrito.</w:t>
      </w:r>
    </w:p>
    <w:p w:rsidR="001F223A" w:rsidRPr="00E64E72" w:rsidRDefault="001F223A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22D21" w:rsidRPr="00F81F4F" w:rsidRDefault="00A8638D" w:rsidP="00DE1309">
      <w:pPr>
        <w:spacing w:after="0" w:line="240" w:lineRule="auto"/>
        <w:jc w:val="both"/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F22B4" w:rsidRPr="00AF22B4">
        <w:rPr>
          <w:rFonts w:ascii="Times New Roman" w:eastAsia="Times New Roman" w:hAnsi="Times New Roman" w:cs="Times New Roman"/>
          <w:color w:val="000000"/>
          <w:lang w:eastAsia="pt-BR"/>
        </w:rPr>
        <w:t xml:space="preserve">  </w:t>
      </w:r>
      <w:r w:rsidR="00DE1309">
        <w:rPr>
          <w:rFonts w:ascii="Times New Roman" w:eastAsia="Times New Roman" w:hAnsi="Times New Roman" w:cs="Times New Roman"/>
          <w:color w:val="000000"/>
          <w:lang w:eastAsia="pt-BR"/>
        </w:rPr>
        <w:t>Nem um Projeto de Lei na Ordem do Dia</w:t>
      </w:r>
      <w:r w:rsidR="00DE1309">
        <w:t>.</w:t>
      </w:r>
    </w:p>
    <w:p w:rsidR="00921912" w:rsidRDefault="00921912" w:rsidP="009A3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3D7818" w:rsidRDefault="003D7818" w:rsidP="00322D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22D21" w:rsidRPr="002F0AA7" w:rsidRDefault="00322D21" w:rsidP="00322D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AF22B4" w:rsidRPr="002F0AA7" w:rsidRDefault="00AF22B4" w:rsidP="00AF22B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21912" w:rsidRPr="00DC1FB8" w:rsidRDefault="00921912" w:rsidP="0092191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1FB8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9A3E49" w:rsidRPr="002F0AA7" w:rsidRDefault="009A3E49" w:rsidP="009A3E4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1F223A" w:rsidRDefault="00B140B6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975365" w:rsidRPr="004979D3" w:rsidRDefault="00975365" w:rsidP="0097536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F03E58" w:rsidRPr="008F1566" w:rsidRDefault="00F03E58" w:rsidP="00F03E5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6F4E51" w:rsidRDefault="006F4E51" w:rsidP="006F4E5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C1523" w:rsidRDefault="004C1523" w:rsidP="004C152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C12ADF" w:rsidRPr="002F0AA7" w:rsidRDefault="00C12ADF" w:rsidP="00C12A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2403D7" w:rsidRDefault="002403D7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3D7818" w:rsidRDefault="003D7818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F22B4" w:rsidRPr="002F0AA7" w:rsidRDefault="00AF22B4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921912" w:rsidRDefault="00921912" w:rsidP="00921912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67B4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67B4D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967B4D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337D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967B4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A8638D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403D7" w:rsidRPr="002403D7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3D781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337D99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37D99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AB197A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dd0BSNKVwSnE9yuD8l7Tks9u5Q=" w:salt="tGM8qpGw4DremFJ4JBCJw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4059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82B73"/>
    <w:rsid w:val="00884175"/>
    <w:rsid w:val="008854D0"/>
    <w:rsid w:val="00885BF6"/>
    <w:rsid w:val="00886CE4"/>
    <w:rsid w:val="0089154F"/>
    <w:rsid w:val="00891ED8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1F4B"/>
    <w:rsid w:val="00975365"/>
    <w:rsid w:val="00982010"/>
    <w:rsid w:val="00986EF7"/>
    <w:rsid w:val="00987C0E"/>
    <w:rsid w:val="00993F61"/>
    <w:rsid w:val="00996AA0"/>
    <w:rsid w:val="009A3E49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1FB8"/>
    <w:rsid w:val="00DC3386"/>
    <w:rsid w:val="00DC40EB"/>
    <w:rsid w:val="00DC7812"/>
    <w:rsid w:val="00DD49B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21AC-6AB7-4161-AB33-68BBA736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9-04-05T12:45:00Z</cp:lastPrinted>
  <dcterms:created xsi:type="dcterms:W3CDTF">2019-04-05T12:14:00Z</dcterms:created>
  <dcterms:modified xsi:type="dcterms:W3CDTF">2019-04-05T12:45:00Z</dcterms:modified>
  <cp:contentStatus/>
</cp:coreProperties>
</file>